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7A37" w:rsidRDefault="002F7A37" w:rsidP="002F7A3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7C3447E" wp14:editId="59276665">
            <wp:simplePos x="0" y="0"/>
            <wp:positionH relativeFrom="page">
              <wp:posOffset>3613150</wp:posOffset>
            </wp:positionH>
            <wp:positionV relativeFrom="page">
              <wp:posOffset>3200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37" w:rsidRPr="002F7A37" w:rsidRDefault="002F7A37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2F7A37" w:rsidRPr="005D6BD6" w:rsidRDefault="002F7A37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F7A37" w:rsidRPr="005D6BD6" w:rsidRDefault="002F7A37" w:rsidP="002F7A3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361D">
        <w:rPr>
          <w:rFonts w:ascii="Times New Roman" w:hAnsi="Times New Roman" w:cs="Times New Roman"/>
          <w:sz w:val="28"/>
          <w:szCs w:val="28"/>
        </w:rPr>
        <w:t>31.07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361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34361D">
        <w:rPr>
          <w:rFonts w:ascii="Times New Roman" w:hAnsi="Times New Roman" w:cs="Times New Roman"/>
          <w:sz w:val="28"/>
          <w:szCs w:val="28"/>
        </w:rPr>
        <w:t>203</w:t>
      </w:r>
    </w:p>
    <w:p w:rsidR="002F7A37" w:rsidRPr="00D8037B" w:rsidRDefault="002F7A37" w:rsidP="002F7A37">
      <w:pPr>
        <w:pStyle w:val="af1"/>
        <w:rPr>
          <w:rFonts w:ascii="Times New Roman" w:hAnsi="Times New Roman" w:cs="Times New Roman"/>
          <w:i/>
          <w:szCs w:val="24"/>
        </w:rPr>
      </w:pPr>
      <w:r w:rsidRPr="00D8037B">
        <w:rPr>
          <w:rFonts w:ascii="Times New Roman" w:hAnsi="Times New Roman" w:cs="Times New Roman"/>
          <w:i/>
          <w:szCs w:val="24"/>
        </w:rPr>
        <w:t>г. Ханты-Мансийск</w:t>
      </w:r>
    </w:p>
    <w:p w:rsidR="002F7A37" w:rsidRPr="002F7A37" w:rsidRDefault="002F7A37" w:rsidP="002F7A37">
      <w:pPr>
        <w:rPr>
          <w:rFonts w:ascii="Times New Roman" w:hAnsi="Times New Roman" w:cs="Times New Roman"/>
          <w:sz w:val="28"/>
          <w:szCs w:val="28"/>
        </w:rPr>
      </w:pPr>
    </w:p>
    <w:p w:rsidR="002F7A37" w:rsidRPr="002F7A37" w:rsidRDefault="002F7A37" w:rsidP="002F7A37">
      <w:pPr>
        <w:rPr>
          <w:rFonts w:ascii="Times New Roman" w:hAnsi="Times New Roman" w:cs="Times New Roman"/>
          <w:sz w:val="28"/>
          <w:szCs w:val="28"/>
        </w:rPr>
      </w:pPr>
    </w:p>
    <w:p w:rsidR="004A497A" w:rsidRPr="002F7A37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A497A" w:rsidRPr="002F7A37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7803C8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F7A37">
        <w:rPr>
          <w:rFonts w:ascii="Times New Roman" w:hAnsi="Times New Roman" w:cs="Times New Roman"/>
          <w:sz w:val="28"/>
          <w:szCs w:val="28"/>
        </w:rPr>
        <w:t>2</w:t>
      </w:r>
      <w:r w:rsidRPr="002F7A37">
        <w:rPr>
          <w:rFonts w:ascii="Times New Roman" w:hAnsi="Times New Roman" w:cs="Times New Roman"/>
          <w:sz w:val="28"/>
          <w:szCs w:val="28"/>
        </w:rPr>
        <w:t>.11.201</w:t>
      </w:r>
      <w:r w:rsidR="00015A26" w:rsidRPr="002F7A37">
        <w:rPr>
          <w:rFonts w:ascii="Times New Roman" w:hAnsi="Times New Roman" w:cs="Times New Roman"/>
          <w:sz w:val="28"/>
          <w:szCs w:val="28"/>
        </w:rPr>
        <w:t>8</w:t>
      </w:r>
      <w:r w:rsidRPr="002F7A37">
        <w:rPr>
          <w:rFonts w:ascii="Times New Roman" w:hAnsi="Times New Roman" w:cs="Times New Roman"/>
          <w:sz w:val="28"/>
          <w:szCs w:val="28"/>
        </w:rPr>
        <w:t xml:space="preserve"> № 3</w:t>
      </w:r>
      <w:r w:rsidR="00015A26" w:rsidRPr="002F7A37">
        <w:rPr>
          <w:rFonts w:ascii="Times New Roman" w:hAnsi="Times New Roman" w:cs="Times New Roman"/>
          <w:sz w:val="28"/>
          <w:szCs w:val="28"/>
        </w:rPr>
        <w:t>3</w:t>
      </w:r>
      <w:r w:rsidR="002B1DE5" w:rsidRPr="002F7A37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B1DE5" w:rsidRPr="002F7A37" w:rsidRDefault="00015A26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«</w:t>
      </w:r>
      <w:r w:rsidR="004A497A" w:rsidRPr="002F7A37">
        <w:rPr>
          <w:rFonts w:ascii="Times New Roman" w:hAnsi="Times New Roman" w:cs="Times New Roman"/>
          <w:sz w:val="28"/>
          <w:szCs w:val="28"/>
        </w:rPr>
        <w:t>О</w:t>
      </w:r>
      <w:r w:rsidR="007803C8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F7A37">
        <w:rPr>
          <w:rFonts w:ascii="Times New Roman" w:hAnsi="Times New Roman" w:cs="Times New Roman"/>
          <w:sz w:val="28"/>
          <w:szCs w:val="28"/>
        </w:rPr>
        <w:t>муниципальной</w:t>
      </w:r>
      <w:r w:rsidR="005E6E9A" w:rsidRPr="002F7A37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F7A37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F7A37">
        <w:rPr>
          <w:rFonts w:ascii="Times New Roman" w:hAnsi="Times New Roman" w:cs="Times New Roman"/>
          <w:sz w:val="28"/>
          <w:szCs w:val="28"/>
        </w:rPr>
        <w:t xml:space="preserve">е </w:t>
      </w:r>
      <w:r w:rsidR="004A497A" w:rsidRPr="002F7A37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2B1DE5" w:rsidRPr="002F7A37" w:rsidRDefault="004A497A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F7A37" w:rsidRDefault="002B1DE5" w:rsidP="002F7A3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р</w:t>
      </w:r>
      <w:r w:rsidR="004A497A" w:rsidRPr="002F7A37">
        <w:rPr>
          <w:rFonts w:ascii="Times New Roman" w:hAnsi="Times New Roman" w:cs="Times New Roman"/>
          <w:sz w:val="28"/>
          <w:szCs w:val="28"/>
        </w:rPr>
        <w:t>айоне</w:t>
      </w:r>
      <w:r w:rsidR="007803C8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F7A37">
        <w:rPr>
          <w:rFonts w:ascii="Times New Roman" w:hAnsi="Times New Roman" w:cs="Times New Roman"/>
          <w:sz w:val="28"/>
          <w:szCs w:val="28"/>
        </w:rPr>
        <w:t>на 201</w:t>
      </w:r>
      <w:r w:rsidRPr="002F7A37">
        <w:rPr>
          <w:rFonts w:ascii="Times New Roman" w:hAnsi="Times New Roman" w:cs="Times New Roman"/>
          <w:sz w:val="28"/>
          <w:szCs w:val="28"/>
        </w:rPr>
        <w:t>9</w:t>
      </w:r>
      <w:r w:rsidR="004A497A" w:rsidRPr="002F7A37">
        <w:rPr>
          <w:rFonts w:ascii="Times New Roman" w:hAnsi="Times New Roman" w:cs="Times New Roman"/>
          <w:sz w:val="28"/>
          <w:szCs w:val="28"/>
        </w:rPr>
        <w:t xml:space="preserve"> – 202</w:t>
      </w:r>
      <w:r w:rsidRPr="002F7A37">
        <w:rPr>
          <w:rFonts w:ascii="Times New Roman" w:hAnsi="Times New Roman" w:cs="Times New Roman"/>
          <w:sz w:val="28"/>
          <w:szCs w:val="28"/>
        </w:rPr>
        <w:t>1</w:t>
      </w:r>
      <w:r w:rsidR="004A497A" w:rsidRPr="002F7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F7A37" w:rsidRDefault="005747E5" w:rsidP="002F7A37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F7A37" w:rsidRDefault="004A497A" w:rsidP="002F7A37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2F7A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A37">
        <w:rPr>
          <w:rFonts w:ascii="Times New Roman" w:hAnsi="Times New Roman" w:cs="Times New Roman"/>
          <w:sz w:val="28"/>
          <w:szCs w:val="28"/>
        </w:rPr>
        <w:t>В соответстви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F7A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05.10.2018 №</w:t>
      </w:r>
      <w:r w:rsidR="002F7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</w:t>
      </w:r>
      <w:r w:rsidR="002F7A3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</w:t>
      </w:r>
      <w:r w:rsidR="002F7A37">
        <w:rPr>
          <w:rFonts w:ascii="Times New Roman" w:hAnsi="Times New Roman" w:cs="Times New Roman"/>
          <w:sz w:val="28"/>
          <w:szCs w:val="28"/>
        </w:rPr>
        <w:br/>
      </w:r>
      <w:r w:rsidR="00DF34AE">
        <w:rPr>
          <w:rFonts w:ascii="Times New Roman" w:hAnsi="Times New Roman" w:cs="Times New Roman"/>
          <w:sz w:val="28"/>
          <w:szCs w:val="28"/>
        </w:rPr>
        <w:t>статьи 27, статьями 32,</w:t>
      </w:r>
      <w:r w:rsidRPr="00B93AD4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B93AD4" w:rsidRDefault="000968CC" w:rsidP="002F7A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2F7A3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</w:t>
      </w:r>
      <w:r w:rsidR="002F7A37">
        <w:rPr>
          <w:rFonts w:ascii="Times New Roman" w:hAnsi="Times New Roman"/>
          <w:sz w:val="28"/>
          <w:szCs w:val="28"/>
        </w:rPr>
        <w:br/>
      </w:r>
      <w:r w:rsidRPr="00B93AD4">
        <w:rPr>
          <w:rFonts w:ascii="Times New Roman" w:hAnsi="Times New Roman"/>
          <w:sz w:val="28"/>
          <w:szCs w:val="28"/>
        </w:rPr>
        <w:t xml:space="preserve">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804749" w:rsidRPr="00B93AD4" w:rsidRDefault="00804749" w:rsidP="002F7A37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2F7A37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2F7A37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2F7A37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2F7A37">
      <w:pPr>
        <w:pStyle w:val="af1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2F7A37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tbl>
      <w:tblPr>
        <w:tblStyle w:val="af8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6327"/>
      </w:tblGrid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327" w:type="dxa"/>
          </w:tcPr>
          <w:p w:rsidR="004E4398" w:rsidRPr="00B93AD4" w:rsidRDefault="004E4398" w:rsidP="00F0607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F06074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от 12.11.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2018 № 333 «О муниципальной</w:t>
            </w:r>
            <w:r w:rsidR="00F06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</w:t>
            </w:r>
            <w:r w:rsidR="00F06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на 2019 – 2021 годы»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</w:tcPr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327" w:type="dxa"/>
          </w:tcPr>
          <w:p w:rsidR="004E4398" w:rsidRPr="00B93AD4" w:rsidRDefault="00307EFA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327" w:type="dxa"/>
            <w:vAlign w:val="center"/>
          </w:tcPr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2F7A37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2F7A37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F06074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F06074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327" w:type="dxa"/>
          </w:tcPr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2F7A37">
              <w:rPr>
                <w:rFonts w:ascii="Times New Roman" w:hAnsi="Times New Roman"/>
                <w:szCs w:val="24"/>
              </w:rPr>
              <w:t>одпрограмма 2 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F7A37">
              <w:rPr>
                <w:rFonts w:ascii="Times New Roman" w:hAnsi="Times New Roman"/>
                <w:szCs w:val="24"/>
              </w:rPr>
              <w:t>одпрограмма 3 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F0607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рограмма 4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2F7A37"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="002F7A37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145011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27" w:type="dxa"/>
          </w:tcPr>
          <w:p w:rsidR="00C46744" w:rsidRPr="00B93AD4" w:rsidRDefault="00F06074" w:rsidP="002F7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проектов «Образование»;</w:t>
            </w:r>
          </w:p>
          <w:p w:rsidR="00C46744" w:rsidRPr="00B93AD4" w:rsidRDefault="00F06074" w:rsidP="002F7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 w:rsidR="002F7A37">
              <w:rPr>
                <w:rFonts w:ascii="Times New Roman" w:hAnsi="Times New Roman" w:cs="Times New Roman"/>
              </w:rPr>
              <w:t>«</w:t>
            </w:r>
            <w:r w:rsidR="00BF509C" w:rsidRPr="00B93AD4">
              <w:rPr>
                <w:rFonts w:ascii="Times New Roman" w:hAnsi="Times New Roman" w:cs="Times New Roman"/>
              </w:rPr>
              <w:t>Демография</w:t>
            </w:r>
            <w:r w:rsidR="002F7A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E4398" w:rsidRPr="00B93AD4" w:rsidRDefault="00F06074" w:rsidP="002F7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174AA">
              <w:rPr>
                <w:rFonts w:ascii="Times New Roman" w:hAnsi="Times New Roman" w:cs="Times New Roman"/>
              </w:rPr>
              <w:t>ин</w:t>
            </w:r>
            <w:r w:rsidR="00DB5170">
              <w:rPr>
                <w:rFonts w:ascii="Times New Roman" w:hAnsi="Times New Roman" w:cs="Times New Roman"/>
              </w:rPr>
              <w:t>ансовое обеспечение отсутствует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DB5170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70,9% до 88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 xml:space="preserve">, </w:t>
            </w:r>
            <w:r w:rsidR="00BE6B16" w:rsidRPr="00B93AD4">
              <w:rPr>
                <w:rFonts w:ascii="Times New Roman" w:hAnsi="Times New Roman"/>
                <w:szCs w:val="24"/>
              </w:rPr>
              <w:lastRenderedPageBreak/>
              <w:t>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 xml:space="preserve">ыми общеобразовательными программами, в общей численности детей этой категории </w:t>
            </w:r>
            <w:r w:rsidR="00DB5170">
              <w:rPr>
                <w:rFonts w:ascii="Times New Roman" w:hAnsi="Times New Roman"/>
                <w:szCs w:val="24"/>
              </w:rPr>
              <w:br/>
            </w:r>
            <w:r w:rsidR="001D3BCC" w:rsidRPr="00B93AD4">
              <w:rPr>
                <w:rFonts w:ascii="Times New Roman" w:hAnsi="Times New Roman"/>
                <w:szCs w:val="24"/>
              </w:rPr>
              <w:t>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7803C8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C66604" w:rsidRPr="00B93AD4" w:rsidRDefault="00C6660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</w:t>
            </w:r>
            <w:r w:rsidR="00F06074">
              <w:rPr>
                <w:rFonts w:ascii="Times New Roman" w:hAnsi="Times New Roman"/>
                <w:szCs w:val="24"/>
              </w:rPr>
              <w:t xml:space="preserve">олнительного образования детям в возрасте </w:t>
            </w:r>
            <w:r w:rsidR="00F06074">
              <w:rPr>
                <w:rFonts w:ascii="Times New Roman" w:hAnsi="Times New Roman"/>
                <w:szCs w:val="24"/>
              </w:rPr>
              <w:br/>
              <w:t>от 5 до 18 лет н</w:t>
            </w:r>
            <w:r w:rsidRPr="00B93AD4">
              <w:rPr>
                <w:rFonts w:ascii="Times New Roman" w:hAnsi="Times New Roman"/>
                <w:szCs w:val="24"/>
              </w:rPr>
              <w:t xml:space="preserve">а территории Ханты-Мансийского района </w:t>
            </w:r>
            <w:r w:rsidR="00F06074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</w:t>
            </w:r>
            <w:r w:rsidR="00A54432">
              <w:rPr>
                <w:rFonts w:ascii="Times New Roman" w:hAnsi="Times New Roman"/>
                <w:szCs w:val="24"/>
              </w:rPr>
              <w:t>екоммуникационной сети Интернет</w:t>
            </w:r>
            <w:r w:rsidRPr="00B93AD4">
              <w:rPr>
                <w:rFonts w:ascii="Times New Roman" w:hAnsi="Times New Roman"/>
                <w:szCs w:val="24"/>
              </w:rPr>
              <w:t xml:space="preserve"> не менее 10 Мбит</w:t>
            </w:r>
            <w:r w:rsidR="00A54432">
              <w:rPr>
                <w:rFonts w:ascii="Times New Roman" w:hAnsi="Times New Roman"/>
                <w:szCs w:val="24"/>
              </w:rPr>
              <w:t>.</w:t>
            </w:r>
            <w:r w:rsidRPr="00B93AD4">
              <w:rPr>
                <w:rFonts w:ascii="Times New Roman" w:hAnsi="Times New Roman"/>
                <w:szCs w:val="24"/>
              </w:rPr>
              <w:t xml:space="preserve">/с </w:t>
            </w:r>
            <w:r w:rsidR="00A54432">
              <w:rPr>
                <w:rFonts w:ascii="Times New Roman" w:hAnsi="Times New Roman"/>
                <w:szCs w:val="24"/>
              </w:rPr>
              <w:t xml:space="preserve">с </w:t>
            </w:r>
            <w:r w:rsidRPr="00B93AD4">
              <w:rPr>
                <w:rFonts w:ascii="Times New Roman" w:hAnsi="Times New Roman"/>
                <w:szCs w:val="24"/>
              </w:rPr>
              <w:t>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A54432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>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27" w:type="dxa"/>
          </w:tcPr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2F7A37">
        <w:tc>
          <w:tcPr>
            <w:tcW w:w="2802" w:type="dxa"/>
          </w:tcPr>
          <w:p w:rsidR="004E4398" w:rsidRPr="00B93AD4" w:rsidRDefault="004E4398" w:rsidP="002F7A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327" w:type="dxa"/>
          </w:tcPr>
          <w:p w:rsidR="004E4398" w:rsidRPr="00B93AD4" w:rsidRDefault="003429F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5C4E43">
              <w:rPr>
                <w:rFonts w:ascii="Times New Roman" w:hAnsi="Times New Roman"/>
                <w:szCs w:val="24"/>
              </w:rPr>
              <w:t> 959 665,8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5C4E43">
              <w:rPr>
                <w:rFonts w:ascii="Times New Roman" w:hAnsi="Times New Roman"/>
                <w:szCs w:val="24"/>
              </w:rPr>
              <w:t> 800 459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34D24">
              <w:rPr>
                <w:rFonts w:ascii="Times New Roman" w:hAnsi="Times New Roman"/>
                <w:szCs w:val="24"/>
              </w:rPr>
              <w:t>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4E4398" w:rsidRPr="00B93AD4" w:rsidRDefault="004E4398" w:rsidP="002F7A37">
      <w:pPr>
        <w:rPr>
          <w:sz w:val="28"/>
          <w:szCs w:val="28"/>
        </w:rPr>
      </w:pPr>
    </w:p>
    <w:p w:rsidR="004E4398" w:rsidRDefault="004E4398" w:rsidP="002F7A37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</w:t>
      </w:r>
      <w:r w:rsidR="00A54432">
        <w:rPr>
          <w:sz w:val="28"/>
          <w:szCs w:val="28"/>
        </w:rPr>
        <w:t xml:space="preserve">. 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54E1D" w:rsidRDefault="00154E1D" w:rsidP="002F7A37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2F7A37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Согласно полномочиям ответственного исполнителя </w:t>
      </w:r>
      <w:r w:rsidR="00A54432">
        <w:rPr>
          <w:sz w:val="28"/>
          <w:szCs w:val="28"/>
        </w:rPr>
        <w:br/>
      </w:r>
      <w:r w:rsidRPr="00B93AD4">
        <w:rPr>
          <w:sz w:val="28"/>
          <w:szCs w:val="28"/>
        </w:rPr>
        <w:t>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2F7A37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2F7A37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ь</w:t>
      </w:r>
      <w:r w:rsidR="00A54432">
        <w:rPr>
          <w:sz w:val="28"/>
          <w:szCs w:val="28"/>
        </w:rPr>
        <w:t xml:space="preserve">ности Ханты-Мансийского района </w:t>
      </w:r>
      <w:r w:rsidRPr="00B93AD4">
        <w:rPr>
          <w:sz w:val="28"/>
          <w:szCs w:val="28"/>
        </w:rPr>
        <w:t xml:space="preserve">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1 году планируется обеспечить 100</w:t>
      </w:r>
      <w:r w:rsidR="00A54432">
        <w:rPr>
          <w:sz w:val="28"/>
          <w:szCs w:val="28"/>
        </w:rPr>
        <w:t>-процентную</w:t>
      </w:r>
      <w:r w:rsidR="00E577B1" w:rsidRPr="00B93AD4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B51329" w:rsidRDefault="008950E5" w:rsidP="00154E1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154E1D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4432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154E1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4D11C8" w:rsidRPr="00B51329">
        <w:rPr>
          <w:sz w:val="28"/>
          <w:szCs w:val="28"/>
        </w:rPr>
        <w:t xml:space="preserve"> </w:t>
      </w:r>
      <w:r w:rsidR="00A54432">
        <w:rPr>
          <w:sz w:val="28"/>
          <w:szCs w:val="28"/>
        </w:rPr>
        <w:t>от 25.01.</w:t>
      </w:r>
      <w:r w:rsidRPr="00B51329">
        <w:rPr>
          <w:sz w:val="28"/>
          <w:szCs w:val="28"/>
        </w:rPr>
        <w:t xml:space="preserve">2018 № 68-р «О внедрении системы персонифицированного финансирования дополнительного образования детей на территории Ханты-Мансийского района», от </w:t>
      </w:r>
      <w:r w:rsidR="00A54432">
        <w:rPr>
          <w:sz w:val="28"/>
          <w:szCs w:val="28"/>
        </w:rPr>
        <w:t>04.06.</w:t>
      </w:r>
      <w:r w:rsidRPr="00B51329">
        <w:rPr>
          <w:sz w:val="28"/>
          <w:szCs w:val="28"/>
        </w:rPr>
        <w:t xml:space="preserve">2018 № 535-р «О внедрении системы персонифицированного финансирования дополнительного образования детей на территории Ханты-Мансийского </w:t>
      </w:r>
      <w:r w:rsidRPr="00B51329">
        <w:rPr>
          <w:sz w:val="28"/>
          <w:szCs w:val="28"/>
        </w:rPr>
        <w:lastRenderedPageBreak/>
        <w:t>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2F7A3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2F7A37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2F7A37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2F7A3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2F7A3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</w:t>
      </w:r>
      <w:r w:rsidR="00A54432">
        <w:rPr>
          <w:rFonts w:ascii="Times New Roman" w:eastAsia="Calibri" w:hAnsi="Times New Roman" w:cs="Times New Roman"/>
          <w:sz w:val="28"/>
          <w:szCs w:val="28"/>
        </w:rPr>
        <w:t>домственных учреждений, развития</w:t>
      </w: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 лидерского потенциала руководителей;</w:t>
      </w:r>
    </w:p>
    <w:p w:rsidR="00BE0592" w:rsidRDefault="00BE0592" w:rsidP="002F7A3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A54432" w:rsidRPr="00B93AD4" w:rsidRDefault="00A54432" w:rsidP="002F7A3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2F7A37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</w:t>
      </w:r>
      <w:r w:rsidR="00A54432">
        <w:rPr>
          <w:sz w:val="28"/>
          <w:szCs w:val="28"/>
        </w:rPr>
        <w:t>,</w:t>
      </w:r>
      <w:r w:rsidRPr="00B93AD4">
        <w:rPr>
          <w:sz w:val="28"/>
          <w:szCs w:val="28"/>
        </w:rPr>
        <w:t xml:space="preserve">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2019 – 2021 годов.</w:t>
      </w:r>
    </w:p>
    <w:p w:rsidR="005642CF" w:rsidRPr="00B93AD4" w:rsidRDefault="00F44448" w:rsidP="00A5443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</w:t>
      </w:r>
      <w:r w:rsidR="0094185F">
        <w:rPr>
          <w:rFonts w:ascii="Times New Roman" w:eastAsiaTheme="minorHAnsi" w:hAnsi="Times New Roman" w:cs="Times New Roman"/>
          <w:sz w:val="28"/>
          <w:szCs w:val="28"/>
        </w:rPr>
        <w:t>07.09.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2018 № 246 «</w:t>
      </w:r>
      <w:r w:rsidR="00F44448" w:rsidRPr="00B93AD4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94185F">
        <w:rPr>
          <w:rFonts w:ascii="Times New Roman" w:hAnsi="Times New Roman" w:cs="Times New Roman"/>
          <w:sz w:val="28"/>
          <w:szCs w:val="28"/>
        </w:rPr>
        <w:br/>
      </w:r>
      <w:r w:rsidR="00F44448" w:rsidRPr="00B93AD4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94185F">
        <w:rPr>
          <w:rFonts w:ascii="Times New Roman" w:hAnsi="Times New Roman" w:cs="Times New Roman"/>
          <w:sz w:val="28"/>
          <w:szCs w:val="28"/>
        </w:rPr>
        <w:br/>
      </w:r>
      <w:r w:rsidR="00F44448" w:rsidRPr="00B93AD4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Ответственный исполнитель муниципальной программы осуществляет текущее управление реализацией муниципальной </w:t>
      </w:r>
      <w:r w:rsidRPr="00B93AD4">
        <w:rPr>
          <w:sz w:val="28"/>
          <w:szCs w:val="28"/>
        </w:rPr>
        <w:lastRenderedPageBreak/>
        <w:t>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A5443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воевременную и качественную реализацию муниципальной программы.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A5443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A5443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A5443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 xml:space="preserve">. Реализация мероприятий муниципальной программы </w:t>
      </w:r>
      <w:r w:rsidRPr="00B93AD4">
        <w:rPr>
          <w:sz w:val="28"/>
          <w:szCs w:val="28"/>
        </w:rPr>
        <w:lastRenderedPageBreak/>
        <w:t>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2F7A37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EE140C">
          <w:headerReference w:type="default" r:id="rId10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4E4398" w:rsidRPr="00B93AD4" w:rsidRDefault="004E4398" w:rsidP="002F7A37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2F7A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2F7A37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3118"/>
        <w:gridCol w:w="1276"/>
        <w:gridCol w:w="567"/>
        <w:gridCol w:w="567"/>
        <w:gridCol w:w="567"/>
        <w:gridCol w:w="1559"/>
        <w:gridCol w:w="5529"/>
      </w:tblGrid>
      <w:tr w:rsidR="00604893" w:rsidRPr="00B93AD4" w:rsidTr="007D3B4C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529" w:type="dxa"/>
            <w:vMerge w:val="restart"/>
          </w:tcPr>
          <w:p w:rsidR="00604893" w:rsidRPr="00B93AD4" w:rsidRDefault="00E7087F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604893" w:rsidRPr="00B93AD4" w:rsidRDefault="0060489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604893" w:rsidRPr="00B93AD4" w:rsidRDefault="005C2BFB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529" w:type="dxa"/>
          </w:tcPr>
          <w:p w:rsidR="0094185F" w:rsidRDefault="0094185F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».</w:t>
            </w:r>
          </w:p>
          <w:p w:rsidR="00157690" w:rsidRPr="0094185F" w:rsidRDefault="0094185F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157690" w:rsidRPr="00B93AD4" w:rsidRDefault="00157690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7D3B4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94185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в %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529" w:type="dxa"/>
          </w:tcPr>
          <w:p w:rsidR="002554FC" w:rsidRDefault="0094185F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 w:rsidR="00FE37C3">
              <w:rPr>
                <w:sz w:val="20"/>
              </w:rPr>
              <w:t>.</w:t>
            </w:r>
          </w:p>
          <w:p w:rsidR="005C2BFB" w:rsidRPr="00B93AD4" w:rsidRDefault="0094185F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2F7A37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2F7A37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4185F">
              <w:rPr>
                <w:sz w:val="20"/>
              </w:rPr>
              <w:t>ww</w:t>
            </w:r>
            <w:hyperlink r:id="rId13" w:history="1">
              <w:r w:rsidRPr="0094185F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B93AD4" w:rsidRDefault="005C2BFB" w:rsidP="00DB5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а</w:t>
            </w:r>
            <w:r w:rsidR="00435162">
              <w:rPr>
                <w:rFonts w:ascii="Times New Roman" w:hAnsi="Times New Roman" w:cs="Times New Roman"/>
                <w:sz w:val="20"/>
                <w:szCs w:val="20"/>
              </w:rPr>
              <w:t xml:space="preserve">циях дошкольного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529" w:type="dxa"/>
          </w:tcPr>
          <w:p w:rsidR="0094185F" w:rsidRDefault="0094185F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 w:rsidR="00FE37C3">
              <w:rPr>
                <w:sz w:val="20"/>
              </w:rPr>
              <w:t>.</w:t>
            </w:r>
          </w:p>
          <w:p w:rsidR="0094185F" w:rsidRDefault="00FE37C3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 xml:space="preserve">ассчитывается исходя из количества введенных мест объектов дошкольного образования в Ханты-Мансийском </w:t>
            </w:r>
            <w:r w:rsidR="00AF256D" w:rsidRPr="00B93AD4">
              <w:rPr>
                <w:sz w:val="20"/>
              </w:rPr>
              <w:lastRenderedPageBreak/>
              <w:t>районе;</w:t>
            </w:r>
          </w:p>
          <w:p w:rsidR="00604893" w:rsidRPr="00B93AD4" w:rsidRDefault="00435162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8D7428" w:rsidRPr="00FE37C3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 w:rsidR="0094185F"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>»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529" w:type="dxa"/>
          </w:tcPr>
          <w:p w:rsidR="00435162" w:rsidRDefault="00DB5170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</w:p>
          <w:p w:rsidR="004B589A" w:rsidRPr="00B93AD4" w:rsidRDefault="00FE37C3" w:rsidP="002F7A37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4351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DB51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EF7BA1" w:rsidP="002F7A37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="0043516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.  (периодическая отчетность, </w:t>
            </w:r>
            <w:hyperlink r:id="rId15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DB517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униципальных общеобразовательных организациях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9" w:type="dxa"/>
          </w:tcPr>
          <w:p w:rsidR="00FB6670" w:rsidRDefault="00FB6670" w:rsidP="00FB66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</w:p>
          <w:p w:rsidR="006A7814" w:rsidRPr="00B93AD4" w:rsidRDefault="00871A9F" w:rsidP="00FB6670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FB6670" w:rsidRDefault="006A7814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65300" cy="349250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67" cy="34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B93AD4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FB667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B93AD4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FB667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DB5170" w:rsidRDefault="006A7814" w:rsidP="00FB66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</w:t>
            </w:r>
            <w:r w:rsidR="00FB667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№ ОО-1, </w:t>
            </w:r>
          </w:p>
          <w:p w:rsidR="00604893" w:rsidRPr="00B93AD4" w:rsidRDefault="006A7814" w:rsidP="00DB517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разде</w:t>
            </w:r>
            <w:r w:rsidR="00670872">
              <w:rPr>
                <w:sz w:val="20"/>
              </w:rPr>
              <w:t>л 2.9, строки 01</w:t>
            </w:r>
            <w:r w:rsidR="00DB5170">
              <w:rPr>
                <w:sz w:val="20"/>
              </w:rPr>
              <w:t xml:space="preserve"> – </w:t>
            </w:r>
            <w:r w:rsidR="00670872">
              <w:rPr>
                <w:sz w:val="20"/>
              </w:rPr>
              <w:t>03, графы 3</w:t>
            </w:r>
            <w:r w:rsidR="00DB5170">
              <w:rPr>
                <w:sz w:val="20"/>
              </w:rPr>
              <w:t xml:space="preserve"> – </w:t>
            </w:r>
            <w:r w:rsidR="00670872">
              <w:rPr>
                <w:sz w:val="20"/>
              </w:rPr>
              <w:t>5)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276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9" w:type="dxa"/>
          </w:tcPr>
          <w:p w:rsidR="00670872" w:rsidRDefault="00670872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D42E3" w:rsidRPr="00B93AD4" w:rsidRDefault="008D42E3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92150" cy="392585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57" cy="40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670872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участников (выпускников текущего года) образовательной организации, имеющих активный результат (дал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D42E3" w:rsidRPr="00B93AD4" w:rsidRDefault="008D42E3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DB5170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этом средний балл по базовой математике переведен 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из 5-балльной в 100-балльную систему в соответствии со следующей формулой:</w:t>
            </w:r>
          </w:p>
          <w:p w:rsidR="008D42E3" w:rsidRPr="00B93AD4" w:rsidRDefault="008D42E3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100-балльной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5170">
              <w:rPr>
                <w:rFonts w:ascii="Times New Roman" w:hAnsi="Times New Roman" w:cs="Times New Roman"/>
                <w:bCs/>
                <w:sz w:val="20"/>
                <w:szCs w:val="20"/>
              </w:rPr>
              <w:t>шкале;</w:t>
            </w:r>
          </w:p>
          <w:p w:rsidR="00604893" w:rsidRPr="00B93AD4" w:rsidRDefault="008D42E3" w:rsidP="0067087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670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529" w:type="dxa"/>
          </w:tcPr>
          <w:p w:rsidR="00A4254B" w:rsidRDefault="00A4254B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B93AD4" w:rsidRDefault="00157690" w:rsidP="002F7A3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B93AD4" w:rsidRDefault="0015769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B93AD4" w:rsidRDefault="00157690" w:rsidP="00A4254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</w:t>
            </w:r>
            <w:r w:rsidR="00A4254B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  <w:shd w:val="clear" w:color="auto" w:fill="auto"/>
            <w:hideMark/>
          </w:tcPr>
          <w:p w:rsidR="00604893" w:rsidRPr="00B93AD4" w:rsidRDefault="00604893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мся по дополнительным общеобразовательным программам естественнонаучной и технической направленностей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04893" w:rsidRPr="00B93AD4" w:rsidRDefault="0060489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C50360" w:rsidRDefault="00C50360" w:rsidP="00C5036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</w:p>
          <w:p w:rsidR="006A7814" w:rsidRDefault="00871A9F" w:rsidP="00C50360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871A9F" w:rsidRPr="00871A9F" w:rsidRDefault="00871A9F" w:rsidP="002F7A37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6A7814" w:rsidRPr="00B93AD4" w:rsidRDefault="00EF7BA1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6A7814" w:rsidRPr="00B93AD4" w:rsidRDefault="006A7814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C5036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C50360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C5036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C5036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</w:t>
            </w:r>
            <w:r w:rsidR="00C50360">
              <w:rPr>
                <w:sz w:val="20"/>
              </w:rPr>
              <w:br/>
            </w:r>
            <w:r w:rsidR="006A7814" w:rsidRPr="00B93AD4">
              <w:rPr>
                <w:sz w:val="20"/>
              </w:rPr>
              <w:lastRenderedPageBreak/>
              <w:t xml:space="preserve">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C50360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C50360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по дополнительным </w:t>
            </w:r>
            <w:r w:rsidR="00C50360">
              <w:rPr>
                <w:sz w:val="20"/>
              </w:rPr>
              <w:t xml:space="preserve">общеобразовательным программам </w:t>
            </w:r>
            <w:r w:rsidRPr="00B93AD4">
              <w:rPr>
                <w:sz w:val="20"/>
              </w:rPr>
              <w:t>технической направленности (форма № 1-ДО, р</w:t>
            </w:r>
            <w:r w:rsidR="00C50360">
              <w:rPr>
                <w:sz w:val="20"/>
              </w:rPr>
              <w:t xml:space="preserve">аздел 1.1, строка 01, </w:t>
            </w:r>
            <w:r w:rsidR="00C50360">
              <w:rPr>
                <w:sz w:val="20"/>
              </w:rPr>
              <w:br/>
              <w:t>графа 3)</w:t>
            </w:r>
          </w:p>
        </w:tc>
      </w:tr>
      <w:tr w:rsidR="009D7214" w:rsidRPr="00B93AD4" w:rsidTr="007D3B4C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529" w:type="dxa"/>
          </w:tcPr>
          <w:p w:rsidR="009D7214" w:rsidRPr="00B93AD4" w:rsidRDefault="00C5036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9D7214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EF7BA1" w:rsidP="002F7A37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2F7A3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036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2F7A3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036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C50360" w:rsidRDefault="00C5036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003BD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C50360" w:rsidRDefault="00C5036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003BD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с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529" w:type="dxa"/>
          </w:tcPr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C503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EF7BA1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5036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стью соединения не менее 10Мб/c;</w:t>
            </w:r>
          </w:p>
          <w:p w:rsidR="009D7214" w:rsidRPr="00B93AD4" w:rsidRDefault="00EF7BA1" w:rsidP="00C50360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50360">
              <w:t xml:space="preserve"> –</w:t>
            </w:r>
            <w:r w:rsidR="009D7214" w:rsidRPr="00B93AD4">
              <w:t xml:space="preserve"> общее количес</w:t>
            </w:r>
            <w:r w:rsidR="00C50360">
              <w:t>тво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DB5170" w:rsidRDefault="00DB517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454F69" w:rsidRDefault="00003BD0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EF7BA1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ступных информационных ресурсов;</w:t>
            </w:r>
          </w:p>
          <w:p w:rsidR="009D7214" w:rsidRPr="00B93AD4" w:rsidRDefault="00EF7BA1" w:rsidP="00454F69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454F69">
              <w:t xml:space="preserve"> –</w:t>
            </w:r>
            <w:r w:rsidR="00940DDA" w:rsidRPr="00B93AD4">
              <w:t xml:space="preserve"> общее количес</w:t>
            </w:r>
            <w:r w:rsidR="00454F69">
              <w:t>тво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29" w:type="dxa"/>
          </w:tcPr>
          <w:p w:rsidR="00DB5170" w:rsidRDefault="00454F69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454F69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.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EF7BA1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B93AD4" w:rsidRDefault="00940DDA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EF7BA1" w:rsidP="002F7A37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454F69">
              <w:t xml:space="preserve"> –</w:t>
            </w:r>
            <w:r w:rsidR="00940DDA" w:rsidRPr="00B93AD4">
              <w:t xml:space="preserve"> общее количес</w:t>
            </w:r>
            <w:r w:rsidR="00454F69">
              <w:t>тво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529" w:type="dxa"/>
          </w:tcPr>
          <w:p w:rsidR="00454F69" w:rsidRDefault="00454F69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.</w:t>
            </w:r>
          </w:p>
          <w:p w:rsidR="00444EBC" w:rsidRPr="00B93AD4" w:rsidRDefault="00444EBC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B93AD4" w:rsidRDefault="00EF7BA1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B93AD4" w:rsidRDefault="00444EBC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работников системы образования;</w:t>
            </w:r>
          </w:p>
          <w:p w:rsidR="009D7214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54F69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</w:t>
            </w:r>
            <w:r w:rsidR="00454F69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18" w:type="dxa"/>
            <w:shd w:val="clear" w:color="auto" w:fill="auto"/>
            <w:hideMark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29" w:type="dxa"/>
          </w:tcPr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DB5170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1759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B93AD4" w:rsidRDefault="00EF7BA1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B93AD4" w:rsidRDefault="009D7214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EF7BA1" w:rsidP="002F7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1759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B93AD4" w:rsidRDefault="00EF7BA1" w:rsidP="002F7A37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и </w:t>
            </w:r>
            <w:r w:rsidR="009D7214" w:rsidRPr="00B93AD4">
              <w:t>педагогических работни</w:t>
            </w:r>
            <w:r w:rsidR="003D741E">
              <w:t>ков образовательных организаций</w:t>
            </w:r>
          </w:p>
        </w:tc>
      </w:tr>
      <w:tr w:rsidR="009D7214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9D7214" w:rsidRPr="00B93AD4" w:rsidRDefault="009D7214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8" w:type="dxa"/>
            <w:shd w:val="clear" w:color="auto" w:fill="auto"/>
          </w:tcPr>
          <w:p w:rsidR="009D7214" w:rsidRPr="00B93AD4" w:rsidRDefault="009D7214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276" w:type="dxa"/>
            <w:shd w:val="clear" w:color="auto" w:fill="auto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DB5170" w:rsidRDefault="003D741E" w:rsidP="003D74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</w:p>
          <w:p w:rsidR="009D7214" w:rsidRPr="00B93AD4" w:rsidRDefault="002E6448" w:rsidP="00DB5170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оказатель о</w:t>
            </w:r>
            <w:r w:rsidR="009D7214" w:rsidRPr="00B93AD4">
              <w:rPr>
                <w:sz w:val="20"/>
              </w:rPr>
              <w:t>пределяется по итогам года на основании данных Регио</w:t>
            </w:r>
            <w:r w:rsidR="003D741E">
              <w:rPr>
                <w:sz w:val="20"/>
              </w:rPr>
              <w:t>нальной информационной системы «</w:t>
            </w:r>
            <w:r w:rsidR="009D7214" w:rsidRPr="00B93AD4">
              <w:rPr>
                <w:sz w:val="20"/>
              </w:rPr>
              <w:t>АВЕРС: WEB-Комплектование</w:t>
            </w:r>
            <w:r w:rsidR="003D741E"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</w:t>
            </w:r>
            <w:r w:rsidR="003D741E">
              <w:rPr>
                <w:sz w:val="20"/>
              </w:rPr>
              <w:t>сть детей, поставленных на учет</w:t>
            </w:r>
            <w:r w:rsidR="009D7214" w:rsidRPr="00B93AD4">
              <w:rPr>
                <w:sz w:val="20"/>
              </w:rPr>
              <w:t xml:space="preserve"> для предоставления места в дошкольных образовательных организациях (государственных и муниципальных), у которых желаемая дата зачисления </w:t>
            </w:r>
            <w:r w:rsidR="003D741E">
              <w:rPr>
                <w:sz w:val="20"/>
              </w:rPr>
              <w:t xml:space="preserve">– </w:t>
            </w:r>
            <w:r w:rsidR="009D7214" w:rsidRPr="00B93AD4">
              <w:rPr>
                <w:sz w:val="20"/>
              </w:rPr>
              <w:t>не позднее 1 сентября текущего учебного года, но не обеспеченных местами</w:t>
            </w:r>
            <w:r w:rsidR="00DB5170">
              <w:rPr>
                <w:sz w:val="20"/>
              </w:rPr>
              <w:t xml:space="preserve"> </w:t>
            </w:r>
            <w:r w:rsidR="009D7214" w:rsidRPr="00B93AD4">
              <w:rPr>
                <w:sz w:val="20"/>
              </w:rPr>
              <w:t>на 1 с</w:t>
            </w:r>
            <w:r w:rsidR="003D741E">
              <w:rPr>
                <w:sz w:val="20"/>
              </w:rPr>
              <w:t>ентября текущего учебного года)</w:t>
            </w:r>
          </w:p>
        </w:tc>
      </w:tr>
      <w:tr w:rsidR="00C63119" w:rsidRPr="00B93AD4" w:rsidTr="007D3B4C">
        <w:trPr>
          <w:trHeight w:val="20"/>
        </w:trPr>
        <w:tc>
          <w:tcPr>
            <w:tcW w:w="794" w:type="dxa"/>
            <w:shd w:val="clear" w:color="auto" w:fill="auto"/>
          </w:tcPr>
          <w:p w:rsidR="00C63119" w:rsidRPr="00B93AD4" w:rsidRDefault="00C63119" w:rsidP="002F7A37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C63119" w:rsidRPr="002E6448" w:rsidRDefault="00EE5B32" w:rsidP="009C138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276" w:type="dxa"/>
            <w:shd w:val="clear" w:color="auto" w:fill="auto"/>
          </w:tcPr>
          <w:p w:rsidR="00C63119" w:rsidRPr="00B93AD4" w:rsidRDefault="002554FC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C63119" w:rsidRPr="00B93AD4" w:rsidRDefault="002E6448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29" w:type="dxa"/>
          </w:tcPr>
          <w:p w:rsidR="00FE37C3" w:rsidRDefault="003D741E" w:rsidP="002F7A3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>
              <w:rPr>
                <w:sz w:val="20"/>
              </w:rPr>
              <w:t>Демография»;</w:t>
            </w:r>
          </w:p>
          <w:p w:rsidR="00C63119" w:rsidRPr="00B93AD4" w:rsidRDefault="003D741E" w:rsidP="003D74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FE37C3" w:rsidRPr="00B93AD4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FE37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 w:rsidR="00FE37C3">
              <w:rPr>
                <w:sz w:val="20"/>
              </w:rPr>
              <w:t>форм</w:t>
            </w:r>
            <w:r>
              <w:rPr>
                <w:sz w:val="20"/>
              </w:rPr>
              <w:t>е</w:t>
            </w:r>
            <w:r w:rsidR="00FE37C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№ 85-к</w:t>
            </w:r>
          </w:p>
        </w:tc>
      </w:tr>
    </w:tbl>
    <w:p w:rsidR="000E71D5" w:rsidRPr="00B93AD4" w:rsidRDefault="000E71D5" w:rsidP="002F7A37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AC01F1" w:rsidRDefault="004E4398" w:rsidP="002F7A37">
      <w:pPr>
        <w:rPr>
          <w:rFonts w:ascii="Times New Roman" w:hAnsi="Times New Roman" w:cs="Times New Roman"/>
          <w:sz w:val="20"/>
          <w:szCs w:val="20"/>
        </w:rPr>
      </w:pPr>
    </w:p>
    <w:p w:rsidR="004E4398" w:rsidRPr="00B93AD4" w:rsidRDefault="00604893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Default="008848C5" w:rsidP="002F7A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6" w:type="dxa"/>
        <w:tblInd w:w="89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3"/>
        <w:gridCol w:w="4961"/>
        <w:gridCol w:w="2268"/>
        <w:gridCol w:w="2552"/>
        <w:gridCol w:w="850"/>
        <w:gridCol w:w="992"/>
        <w:gridCol w:w="851"/>
        <w:gridCol w:w="709"/>
      </w:tblGrid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DB5170" w:rsidP="00DB51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73D3B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1577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77" w:rsidRPr="00C030A8" w:rsidRDefault="0040157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473D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снащ</w:t>
            </w:r>
            <w:r w:rsidR="00473D3B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бразовательного процесса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A8" w:rsidRPr="00C030A8" w:rsidRDefault="00E62592" w:rsidP="00473D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</w:t>
            </w:r>
          </w:p>
          <w:p w:rsidR="00E62592" w:rsidRPr="00C030A8" w:rsidRDefault="00E62592" w:rsidP="00473D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(показатель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(показатели 12, 13, 1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01577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01577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401577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1577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77" w:rsidRPr="00C030A8" w:rsidRDefault="0040157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4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4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543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района, </w:t>
            </w:r>
          </w:p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0A8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</w:t>
            </w:r>
          </w:p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сметический ремонт по 23 образовательным учреждениям на новый учебный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E62592" w:rsidTr="00BE3E07">
        <w:trPr>
          <w:trHeight w:val="5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BD" w:rsidRDefault="00E62592" w:rsidP="00B964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C030A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</w:t>
            </w:r>
          </w:p>
          <w:p w:rsidR="00E62592" w:rsidRPr="00C030A8" w:rsidRDefault="00E62592" w:rsidP="00B964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15 образовательным учреждениям на новый учебный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ятие: Укрепление санитарно-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ой безопасности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8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8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5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8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Развитие материально-технической базы сферы образования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0A454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</w:t>
            </w:r>
            <w:r w:rsidR="000A4543"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скостных сооружений МКОУ ХМР «СОШ п. Сибир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роем </w:t>
            </w:r>
          </w:p>
          <w:p w:rsidR="00E62592" w:rsidRPr="00C030A8" w:rsidRDefault="00BE3E0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Красноленинск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рвуаров на объекте: «Комплекс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</w:p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71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строем для размещения г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пп детского сада </w:t>
            </w:r>
          </w:p>
          <w:p w:rsidR="00E62592" w:rsidRPr="00C030A8" w:rsidRDefault="00BE3E07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964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электрическим сетям объекта «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 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 2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4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4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7D3B4C">
        <w:trPr>
          <w:trHeight w:val="20"/>
        </w:trPr>
        <w:tc>
          <w:tcPr>
            <w:tcW w:w="1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ую аккредитацию основным 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, 1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9 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0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C030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7 6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8 3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7 6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8 3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7 6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 3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C030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4, 7, 8, 9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и негосударственным (немуниципальным) организациям, в том числе СОНК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(показател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BE3E0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E62592" w:rsidRPr="00E62592" w:rsidTr="00BE3E07">
        <w:trPr>
          <w:trHeight w:val="2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5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8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8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59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0 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4 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 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8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1 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5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5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6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38 0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8 9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2 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1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2 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5 1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BE3E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5 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0 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0 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5 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6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 7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2 7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2 6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B964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 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8 0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5 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07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комитет по образованию (МАДОУ ХМР «Детский сад «Березка» </w:t>
            </w:r>
          </w:p>
          <w:p w:rsidR="00E62592" w:rsidRPr="00C030A8" w:rsidRDefault="00B964BD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62592" w:rsidRPr="00E62592" w:rsidTr="00BE3E07">
        <w:trPr>
          <w:trHeight w:val="20"/>
        </w:trPr>
        <w:tc>
          <w:tcPr>
            <w:tcW w:w="8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2" w:rsidRPr="00C030A8" w:rsidRDefault="00E62592" w:rsidP="007D3B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AC01F1" w:rsidRDefault="00AC01F1" w:rsidP="002F7A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2F7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8F1F3D" w:rsidP="002F7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4E4398" w:rsidRPr="00B93AD4" w:rsidRDefault="004E4398" w:rsidP="002F7A37">
      <w:pPr>
        <w:jc w:val="center"/>
        <w:rPr>
          <w:sz w:val="28"/>
          <w:szCs w:val="28"/>
        </w:rPr>
      </w:pPr>
    </w:p>
    <w:tbl>
      <w:tblPr>
        <w:tblW w:w="14176" w:type="dxa"/>
        <w:tblInd w:w="-9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118"/>
        <w:gridCol w:w="851"/>
        <w:gridCol w:w="1134"/>
        <w:gridCol w:w="1134"/>
        <w:gridCol w:w="3260"/>
        <w:gridCol w:w="709"/>
        <w:gridCol w:w="709"/>
        <w:gridCol w:w="567"/>
        <w:gridCol w:w="567"/>
      </w:tblGrid>
      <w:tr w:rsidR="00CF58E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DE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CF58E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DE51EF">
        <w:trPr>
          <w:trHeight w:val="20"/>
        </w:trPr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05E9C" w:rsidRDefault="00CF58E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E51E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6, 7, 8, 9,10,1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B05E9C" w:rsidRDefault="000C2D43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05E9C" w:rsidRDefault="000C2D43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5 «Поддержка семей, имеющих дете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DE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</w:t>
            </w:r>
            <w:r w:rsidR="00DE51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</w:t>
            </w:r>
            <w:r w:rsidR="00DE51E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детей трех лет» (показатели 3, 17, 18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в МКОУ ХМР «СОШ 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>им. Героя Советского Союза П.А.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</w:p>
          <w:p w:rsidR="00B964BD" w:rsidRDefault="00B964BD" w:rsidP="00DE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ыкатной»;</w:t>
            </w:r>
          </w:p>
          <w:p w:rsidR="00B964BD" w:rsidRDefault="001250DD" w:rsidP="00DE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Ш д. Шапша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64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 МКОУ ХМР</w:t>
            </w:r>
            <w:r w:rsidR="00B9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E07">
              <w:rPr>
                <w:rFonts w:ascii="Times New Roman" w:hAnsi="Times New Roman" w:cs="Times New Roman"/>
                <w:sz w:val="20"/>
                <w:szCs w:val="20"/>
              </w:rPr>
              <w:t xml:space="preserve">«СОШ </w:t>
            </w:r>
          </w:p>
          <w:p w:rsidR="00B964BD" w:rsidRDefault="00BE3E07" w:rsidP="00B9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А.С.</w:t>
            </w:r>
            <w:r w:rsidR="001250DD"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Макшанцева </w:t>
            </w:r>
          </w:p>
          <w:p w:rsidR="001250DD" w:rsidRPr="00B05E9C" w:rsidRDefault="001250DD" w:rsidP="00B9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. Кедровы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DE51E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05E9C" w:rsidRDefault="001250DD" w:rsidP="002F7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05E9C" w:rsidRDefault="001250DD" w:rsidP="002F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C01F1" w:rsidRDefault="00AC01F1" w:rsidP="002F7A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2F7A37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2F7A37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2F7A37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657"/>
        <w:gridCol w:w="2127"/>
        <w:gridCol w:w="850"/>
        <w:gridCol w:w="851"/>
        <w:gridCol w:w="850"/>
        <w:gridCol w:w="1985"/>
      </w:tblGrid>
      <w:tr w:rsidR="004E4398" w:rsidRPr="00B93AD4" w:rsidTr="00E04023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E0402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/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2F7A37">
            <w:pPr>
              <w:jc w:val="center"/>
            </w:pPr>
          </w:p>
        </w:tc>
      </w:tr>
      <w:tr w:rsidR="004E4398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5</w:t>
            </w:r>
          </w:p>
          <w:p w:rsidR="00C70D20" w:rsidRPr="00096A9D" w:rsidRDefault="00C70D20" w:rsidP="002F7A3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C46197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E04023" w:rsidP="002F7A3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412F1F" w:rsidRPr="00B93AD4">
              <w:rPr>
                <w:szCs w:val="24"/>
              </w:rPr>
              <w:t>еловек</w:t>
            </w:r>
            <w:r w:rsidR="002F5D94">
              <w:rPr>
                <w:szCs w:val="24"/>
              </w:rPr>
              <w:t>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412F1F" w:rsidRPr="00B93AD4" w:rsidTr="00E0402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2F7A37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F7A37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2F7A37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2F7A37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F7A37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6598"/>
      </w:tblGrid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BE3E07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</w:t>
            </w:r>
            <w:r w:rsidRPr="00B93AD4">
              <w:rPr>
                <w:rFonts w:ascii="Times New Roman" w:hAnsi="Times New Roman"/>
              </w:rPr>
              <w:lastRenderedPageBreak/>
              <w:t>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устранение риска возможно за счет обеспечения постоянного и оперативного мониторинга реализации муниципальной </w:t>
            </w:r>
            <w:r w:rsidRPr="00B93AD4">
              <w:rPr>
                <w:rFonts w:ascii="Times New Roman" w:hAnsi="Times New Roman"/>
              </w:rPr>
              <w:lastRenderedPageBreak/>
              <w:t>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6804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598" w:type="dxa"/>
          </w:tcPr>
          <w:p w:rsidR="002A2551" w:rsidRPr="00B93AD4" w:rsidRDefault="002A2551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BE3E07">
        <w:tc>
          <w:tcPr>
            <w:tcW w:w="709" w:type="dxa"/>
          </w:tcPr>
          <w:p w:rsidR="002A2551" w:rsidRPr="00B93AD4" w:rsidRDefault="002A2551" w:rsidP="002F7A3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804" w:type="dxa"/>
          </w:tcPr>
          <w:p w:rsidR="002A2551" w:rsidRPr="00B93AD4" w:rsidRDefault="00BE3E07" w:rsidP="00BE3E0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</w:t>
            </w:r>
            <w:r>
              <w:rPr>
                <w:rFonts w:ascii="Times New Roman" w:hAnsi="Times New Roman"/>
                <w:szCs w:val="24"/>
              </w:rPr>
              <w:t>олодежной политики, недостаточное</w:t>
            </w:r>
            <w:r w:rsidR="002A2551" w:rsidRPr="00B93AD4">
              <w:rPr>
                <w:rFonts w:ascii="Times New Roman" w:hAnsi="Times New Roman"/>
                <w:szCs w:val="24"/>
              </w:rPr>
              <w:t xml:space="preserve"> понимание</w:t>
            </w:r>
            <w:r>
              <w:rPr>
                <w:rFonts w:ascii="Times New Roman" w:hAnsi="Times New Roman"/>
                <w:szCs w:val="24"/>
              </w:rPr>
              <w:t xml:space="preserve"> задач государственной политики</w:t>
            </w:r>
          </w:p>
        </w:tc>
        <w:tc>
          <w:tcPr>
            <w:tcW w:w="6598" w:type="dxa"/>
          </w:tcPr>
          <w:p w:rsidR="002A2551" w:rsidRPr="00B93AD4" w:rsidRDefault="00BE3E07" w:rsidP="002F7A37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2A2551" w:rsidRDefault="002A2551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BE3E07" w:rsidRDefault="00BE3E07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BE3E07" w:rsidRDefault="00BE3E07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BE3E07" w:rsidRPr="00B93AD4" w:rsidRDefault="00BE3E07" w:rsidP="002F7A37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B93AD4" w:rsidRDefault="002A2551" w:rsidP="002F7A37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F7A37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F7A37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F7A37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F7A37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A37">
            <w:pPr>
              <w:pStyle w:val="ConsPlusNormal"/>
              <w:rPr>
                <w:szCs w:val="24"/>
              </w:rPr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</w:pPr>
            <w:r w:rsidRPr="000C2D43">
              <w:t>Строительство п</w:t>
            </w:r>
            <w:r w:rsidR="00E04023">
              <w:t>лоскостных сооружений М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</w:pPr>
            <w:r w:rsidRPr="000C2D43">
              <w:t>местный бюджет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23" w:rsidRDefault="003E3F7F" w:rsidP="002F7A37">
            <w:pPr>
              <w:pStyle w:val="ConsPlusNormal"/>
            </w:pPr>
            <w:r w:rsidRPr="000C2D43">
              <w:t xml:space="preserve">Реконструкция школы с пристроем </w:t>
            </w:r>
          </w:p>
          <w:p w:rsidR="003E3F7F" w:rsidRPr="000C2D43" w:rsidRDefault="003E3F7F" w:rsidP="002F7A37">
            <w:pPr>
              <w:pStyle w:val="ConsPlusNormal"/>
            </w:pPr>
            <w:r w:rsidRPr="000C2D43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BE3E07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A37">
            <w:pPr>
              <w:pStyle w:val="ConsPlusNormal"/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7A37">
      <w:pPr>
        <w:widowControl/>
        <w:suppressAutoHyphens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B964B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2F7A3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03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529"/>
      </w:tblGrid>
      <w:tr w:rsidR="00356C91" w:rsidRPr="00356C91" w:rsidTr="00E04023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E04023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E040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2F7A3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BE3E07" w:rsidRDefault="00356C91" w:rsidP="002F7A37">
      <w:pPr>
        <w:pStyle w:val="aff"/>
        <w:ind w:firstLine="709"/>
        <w:jc w:val="both"/>
      </w:pPr>
      <w:r w:rsidRPr="00BE3E07"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2A2551" w:rsidRDefault="002A2551" w:rsidP="002F7A37">
      <w:pPr>
        <w:rPr>
          <w:rFonts w:ascii="Times New Roman" w:hAnsi="Times New Roman"/>
          <w:sz w:val="28"/>
        </w:rPr>
      </w:pPr>
    </w:p>
    <w:p w:rsidR="00FD0C9C" w:rsidRDefault="00FD0C9C" w:rsidP="002F7A3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2F7A3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2F7A3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2F7A3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550C46" w:rsidTr="00E04023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E04023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550C46" w:rsidRDefault="00FD0C9C" w:rsidP="002F7A3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2F7A37">
      <w:pPr>
        <w:tabs>
          <w:tab w:val="left" w:pos="1701"/>
        </w:tabs>
        <w:ind w:firstLine="709"/>
        <w:rPr>
          <w:rFonts w:ascii="Times New Roman" w:hAnsi="Times New Roman"/>
        </w:rPr>
      </w:pPr>
      <w:r w:rsidRPr="00BE3E07">
        <w:rPr>
          <w:rFonts w:ascii="Times New Roman" w:eastAsia="Calibri" w:hAnsi="Times New Roman"/>
          <w:sz w:val="20"/>
          <w:szCs w:val="20"/>
        </w:rPr>
        <w:t>* Предложения граждан по реализации национальных проектов Российской Федерации в Ханты-Мансийском районе отсутствуют.</w:t>
      </w:r>
      <w:r w:rsidR="00E04023" w:rsidRPr="00E04023">
        <w:rPr>
          <w:rFonts w:ascii="Times New Roman" w:eastAsia="Calibri" w:hAnsi="Times New Roman"/>
          <w:sz w:val="28"/>
          <w:szCs w:val="28"/>
        </w:rPr>
        <w:t>».</w:t>
      </w:r>
    </w:p>
    <w:p w:rsidR="002A2551" w:rsidRPr="00B93AD4" w:rsidRDefault="002A2551" w:rsidP="002F7A37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F7A37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6117D0" w:rsidRDefault="002A2551" w:rsidP="00E0402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1D0112">
        <w:rPr>
          <w:rFonts w:ascii="Times New Roman" w:hAnsi="Times New Roman"/>
          <w:sz w:val="28"/>
          <w:szCs w:val="28"/>
        </w:rPr>
        <w:t xml:space="preserve"> района </w:t>
      </w:r>
      <w:r w:rsidR="001D0112">
        <w:rPr>
          <w:rFonts w:ascii="Times New Roman" w:hAnsi="Times New Roman"/>
          <w:sz w:val="28"/>
          <w:szCs w:val="28"/>
        </w:rPr>
        <w:br/>
        <w:t xml:space="preserve">по социальным вопросам, председателя комитета по </w:t>
      </w:r>
      <w:r w:rsidR="00B4775F">
        <w:rPr>
          <w:rFonts w:ascii="Times New Roman" w:hAnsi="Times New Roman"/>
          <w:sz w:val="28"/>
          <w:szCs w:val="28"/>
        </w:rPr>
        <w:t>образованию</w:t>
      </w:r>
      <w:r w:rsidR="001D0112">
        <w:rPr>
          <w:rFonts w:ascii="Times New Roman" w:hAnsi="Times New Roman"/>
          <w:sz w:val="28"/>
          <w:szCs w:val="28"/>
        </w:rPr>
        <w:t>.</w:t>
      </w:r>
    </w:p>
    <w:p w:rsidR="00E04023" w:rsidRDefault="00E04023" w:rsidP="00E0402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04023" w:rsidRDefault="00E04023" w:rsidP="00E0402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04023" w:rsidRPr="00B93AD4" w:rsidRDefault="00E04023" w:rsidP="00E04023">
      <w:pPr>
        <w:pStyle w:val="af1"/>
        <w:jc w:val="both"/>
        <w:rPr>
          <w:rFonts w:ascii="Times New Roman" w:hAnsi="Times New Roman"/>
          <w:sz w:val="28"/>
        </w:rPr>
      </w:pPr>
    </w:p>
    <w:p w:rsidR="008C61DE" w:rsidRDefault="001D0112" w:rsidP="00E0402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E04023" w:rsidRPr="00B93AD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04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023"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Р.Н.Ерышев</w:t>
      </w:r>
    </w:p>
    <w:sectPr w:rsidR="008C61DE" w:rsidSect="007803C8">
      <w:headerReference w:type="even" r:id="rId21"/>
      <w:headerReference w:type="default" r:id="rId22"/>
      <w:headerReference w:type="first" r:id="rId2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38" w:rsidRDefault="00531F38">
      <w:r>
        <w:separator/>
      </w:r>
    </w:p>
  </w:endnote>
  <w:endnote w:type="continuationSeparator" w:id="0">
    <w:p w:rsidR="00531F38" w:rsidRDefault="0053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38" w:rsidRDefault="00531F38">
      <w:r>
        <w:separator/>
      </w:r>
    </w:p>
  </w:footnote>
  <w:footnote w:type="continuationSeparator" w:id="0">
    <w:p w:rsidR="00531F38" w:rsidRDefault="0053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7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E51EF" w:rsidRPr="007803C8" w:rsidRDefault="00DE51EF" w:rsidP="004E4398">
        <w:pPr>
          <w:pStyle w:val="af2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803C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803C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803C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F7BA1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7803C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F" w:rsidRDefault="00DE51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F" w:rsidRPr="00B05E9C" w:rsidRDefault="00DE51EF" w:rsidP="00B05E9C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B05E9C">
      <w:rPr>
        <w:rFonts w:ascii="Times New Roman" w:hAnsi="Times New Roman" w:cs="Times New Roman"/>
        <w:noProof/>
        <w:sz w:val="26"/>
        <w:szCs w:val="26"/>
      </w:rPr>
      <w:fldChar w:fldCharType="begin"/>
    </w:r>
    <w:r w:rsidRPr="00B05E9C">
      <w:rPr>
        <w:rFonts w:ascii="Times New Roman" w:hAnsi="Times New Roman" w:cs="Times New Roman"/>
        <w:noProof/>
        <w:sz w:val="26"/>
        <w:szCs w:val="26"/>
      </w:rPr>
      <w:instrText xml:space="preserve"> PAGE </w:instrText>
    </w:r>
    <w:r w:rsidRPr="00B05E9C">
      <w:rPr>
        <w:rFonts w:ascii="Times New Roman" w:hAnsi="Times New Roman" w:cs="Times New Roman"/>
        <w:noProof/>
        <w:sz w:val="26"/>
        <w:szCs w:val="26"/>
      </w:rPr>
      <w:fldChar w:fldCharType="separate"/>
    </w:r>
    <w:r w:rsidR="00EF7BA1">
      <w:rPr>
        <w:rFonts w:ascii="Times New Roman" w:hAnsi="Times New Roman" w:cs="Times New Roman"/>
        <w:noProof/>
        <w:sz w:val="26"/>
        <w:szCs w:val="26"/>
      </w:rPr>
      <w:t>29</w:t>
    </w:r>
    <w:r w:rsidRPr="00B05E9C">
      <w:rPr>
        <w:rFonts w:ascii="Times New Roman" w:hAnsi="Times New Roman" w:cs="Times New Roman"/>
        <w:noProof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F" w:rsidRDefault="00DE51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15A26"/>
    <w:rsid w:val="000416CF"/>
    <w:rsid w:val="0004526E"/>
    <w:rsid w:val="000726A2"/>
    <w:rsid w:val="0007606D"/>
    <w:rsid w:val="00091C5A"/>
    <w:rsid w:val="00094D48"/>
    <w:rsid w:val="000968CC"/>
    <w:rsid w:val="00096A9D"/>
    <w:rsid w:val="0009784A"/>
    <w:rsid w:val="000A4543"/>
    <w:rsid w:val="000B06A7"/>
    <w:rsid w:val="000C2D43"/>
    <w:rsid w:val="000E71D5"/>
    <w:rsid w:val="000F2BEC"/>
    <w:rsid w:val="00106F3C"/>
    <w:rsid w:val="0011334E"/>
    <w:rsid w:val="001250DD"/>
    <w:rsid w:val="00135935"/>
    <w:rsid w:val="00136445"/>
    <w:rsid w:val="00145011"/>
    <w:rsid w:val="001451EF"/>
    <w:rsid w:val="00154E1D"/>
    <w:rsid w:val="00157690"/>
    <w:rsid w:val="0015791E"/>
    <w:rsid w:val="0016723D"/>
    <w:rsid w:val="00173F52"/>
    <w:rsid w:val="001754C5"/>
    <w:rsid w:val="00175932"/>
    <w:rsid w:val="00180058"/>
    <w:rsid w:val="001B49F3"/>
    <w:rsid w:val="001B50DD"/>
    <w:rsid w:val="001D0112"/>
    <w:rsid w:val="001D3BCC"/>
    <w:rsid w:val="001D3D37"/>
    <w:rsid w:val="001E0AA2"/>
    <w:rsid w:val="001F2FCD"/>
    <w:rsid w:val="002103BE"/>
    <w:rsid w:val="00243942"/>
    <w:rsid w:val="002554FC"/>
    <w:rsid w:val="00260576"/>
    <w:rsid w:val="00271DA6"/>
    <w:rsid w:val="00285B5E"/>
    <w:rsid w:val="00291A23"/>
    <w:rsid w:val="00295E4F"/>
    <w:rsid w:val="002A2551"/>
    <w:rsid w:val="002B1DE5"/>
    <w:rsid w:val="002D5A91"/>
    <w:rsid w:val="002E6448"/>
    <w:rsid w:val="002F172F"/>
    <w:rsid w:val="002F5D94"/>
    <w:rsid w:val="002F5FD1"/>
    <w:rsid w:val="002F62AD"/>
    <w:rsid w:val="002F7A37"/>
    <w:rsid w:val="003024D2"/>
    <w:rsid w:val="003041E2"/>
    <w:rsid w:val="00307EFA"/>
    <w:rsid w:val="00311D5C"/>
    <w:rsid w:val="003429F1"/>
    <w:rsid w:val="0034361D"/>
    <w:rsid w:val="00350C22"/>
    <w:rsid w:val="00356C91"/>
    <w:rsid w:val="003724E6"/>
    <w:rsid w:val="00374BE5"/>
    <w:rsid w:val="003768D2"/>
    <w:rsid w:val="003845CB"/>
    <w:rsid w:val="003D5B41"/>
    <w:rsid w:val="003D741E"/>
    <w:rsid w:val="003E3F7F"/>
    <w:rsid w:val="00401577"/>
    <w:rsid w:val="00402087"/>
    <w:rsid w:val="00405D66"/>
    <w:rsid w:val="00407F0D"/>
    <w:rsid w:val="00412F1F"/>
    <w:rsid w:val="0041733E"/>
    <w:rsid w:val="0042386B"/>
    <w:rsid w:val="00426512"/>
    <w:rsid w:val="00426624"/>
    <w:rsid w:val="00434D24"/>
    <w:rsid w:val="00435162"/>
    <w:rsid w:val="00437C33"/>
    <w:rsid w:val="00444EBC"/>
    <w:rsid w:val="00454F69"/>
    <w:rsid w:val="00455062"/>
    <w:rsid w:val="00461A72"/>
    <w:rsid w:val="00473D3B"/>
    <w:rsid w:val="00495F44"/>
    <w:rsid w:val="004A497A"/>
    <w:rsid w:val="004B53A4"/>
    <w:rsid w:val="004B589A"/>
    <w:rsid w:val="004C7A90"/>
    <w:rsid w:val="004D11C8"/>
    <w:rsid w:val="004D245C"/>
    <w:rsid w:val="004E0A4D"/>
    <w:rsid w:val="004E4398"/>
    <w:rsid w:val="004E77A6"/>
    <w:rsid w:val="0051131E"/>
    <w:rsid w:val="005163EA"/>
    <w:rsid w:val="00522213"/>
    <w:rsid w:val="00531F38"/>
    <w:rsid w:val="00532050"/>
    <w:rsid w:val="0054209D"/>
    <w:rsid w:val="00556FFB"/>
    <w:rsid w:val="005642CF"/>
    <w:rsid w:val="005747E5"/>
    <w:rsid w:val="00576B77"/>
    <w:rsid w:val="005C2BFB"/>
    <w:rsid w:val="005C4E43"/>
    <w:rsid w:val="005D0AD9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47A4A"/>
    <w:rsid w:val="00661473"/>
    <w:rsid w:val="00666F1F"/>
    <w:rsid w:val="00670872"/>
    <w:rsid w:val="00683152"/>
    <w:rsid w:val="006A0000"/>
    <w:rsid w:val="006A7814"/>
    <w:rsid w:val="006D450B"/>
    <w:rsid w:val="006E4F76"/>
    <w:rsid w:val="007010F2"/>
    <w:rsid w:val="0070546F"/>
    <w:rsid w:val="007306D8"/>
    <w:rsid w:val="0074048A"/>
    <w:rsid w:val="007455D4"/>
    <w:rsid w:val="00750A6B"/>
    <w:rsid w:val="0076147B"/>
    <w:rsid w:val="007703C9"/>
    <w:rsid w:val="007803C8"/>
    <w:rsid w:val="00781528"/>
    <w:rsid w:val="00783A3A"/>
    <w:rsid w:val="00787BFA"/>
    <w:rsid w:val="007A0081"/>
    <w:rsid w:val="007A6296"/>
    <w:rsid w:val="007B3D0B"/>
    <w:rsid w:val="007B4C29"/>
    <w:rsid w:val="007B6531"/>
    <w:rsid w:val="007C3F71"/>
    <w:rsid w:val="007C43BA"/>
    <w:rsid w:val="007C5216"/>
    <w:rsid w:val="007D3B4C"/>
    <w:rsid w:val="007D66B6"/>
    <w:rsid w:val="007E1E8E"/>
    <w:rsid w:val="007E7A7B"/>
    <w:rsid w:val="00804749"/>
    <w:rsid w:val="00833B9D"/>
    <w:rsid w:val="00837960"/>
    <w:rsid w:val="00842DEB"/>
    <w:rsid w:val="00861092"/>
    <w:rsid w:val="008648AB"/>
    <w:rsid w:val="00871A9F"/>
    <w:rsid w:val="008848C5"/>
    <w:rsid w:val="00886320"/>
    <w:rsid w:val="008950E5"/>
    <w:rsid w:val="008A6296"/>
    <w:rsid w:val="008C61DE"/>
    <w:rsid w:val="008D07CF"/>
    <w:rsid w:val="008D42E3"/>
    <w:rsid w:val="008D7428"/>
    <w:rsid w:val="008E1747"/>
    <w:rsid w:val="008E265F"/>
    <w:rsid w:val="008E5EA4"/>
    <w:rsid w:val="008F1F3D"/>
    <w:rsid w:val="008F4167"/>
    <w:rsid w:val="00903101"/>
    <w:rsid w:val="009141EA"/>
    <w:rsid w:val="00922FF5"/>
    <w:rsid w:val="00923740"/>
    <w:rsid w:val="009344BE"/>
    <w:rsid w:val="00940DDA"/>
    <w:rsid w:val="0094185F"/>
    <w:rsid w:val="009A69E9"/>
    <w:rsid w:val="009C1382"/>
    <w:rsid w:val="009D7214"/>
    <w:rsid w:val="009E5689"/>
    <w:rsid w:val="00A05223"/>
    <w:rsid w:val="00A16109"/>
    <w:rsid w:val="00A17170"/>
    <w:rsid w:val="00A26F63"/>
    <w:rsid w:val="00A36B57"/>
    <w:rsid w:val="00A4254B"/>
    <w:rsid w:val="00A50D00"/>
    <w:rsid w:val="00A51661"/>
    <w:rsid w:val="00A53CD9"/>
    <w:rsid w:val="00A54432"/>
    <w:rsid w:val="00A91EAB"/>
    <w:rsid w:val="00AA2981"/>
    <w:rsid w:val="00AB3522"/>
    <w:rsid w:val="00AC01F1"/>
    <w:rsid w:val="00AD3C7A"/>
    <w:rsid w:val="00AF01BD"/>
    <w:rsid w:val="00AF256D"/>
    <w:rsid w:val="00B0554A"/>
    <w:rsid w:val="00B05E9C"/>
    <w:rsid w:val="00B174AA"/>
    <w:rsid w:val="00B326D9"/>
    <w:rsid w:val="00B4300E"/>
    <w:rsid w:val="00B473D8"/>
    <w:rsid w:val="00B4775F"/>
    <w:rsid w:val="00B51329"/>
    <w:rsid w:val="00B71EE9"/>
    <w:rsid w:val="00B81F1B"/>
    <w:rsid w:val="00B82755"/>
    <w:rsid w:val="00B91B8D"/>
    <w:rsid w:val="00B93AD4"/>
    <w:rsid w:val="00B964BD"/>
    <w:rsid w:val="00BA66DB"/>
    <w:rsid w:val="00BB0B4B"/>
    <w:rsid w:val="00BE0592"/>
    <w:rsid w:val="00BE3E07"/>
    <w:rsid w:val="00BE3E7E"/>
    <w:rsid w:val="00BE6B16"/>
    <w:rsid w:val="00BF509C"/>
    <w:rsid w:val="00BF5899"/>
    <w:rsid w:val="00C030A8"/>
    <w:rsid w:val="00C10FCE"/>
    <w:rsid w:val="00C115F8"/>
    <w:rsid w:val="00C26DEA"/>
    <w:rsid w:val="00C32712"/>
    <w:rsid w:val="00C374F9"/>
    <w:rsid w:val="00C46197"/>
    <w:rsid w:val="00C46744"/>
    <w:rsid w:val="00C50360"/>
    <w:rsid w:val="00C63119"/>
    <w:rsid w:val="00C66604"/>
    <w:rsid w:val="00C70D20"/>
    <w:rsid w:val="00C73E8A"/>
    <w:rsid w:val="00C8078F"/>
    <w:rsid w:val="00C858C6"/>
    <w:rsid w:val="00C90373"/>
    <w:rsid w:val="00CB7D62"/>
    <w:rsid w:val="00CC0D3F"/>
    <w:rsid w:val="00CD09D9"/>
    <w:rsid w:val="00CF58ED"/>
    <w:rsid w:val="00D00060"/>
    <w:rsid w:val="00D01420"/>
    <w:rsid w:val="00D02EDE"/>
    <w:rsid w:val="00D151E9"/>
    <w:rsid w:val="00D6432A"/>
    <w:rsid w:val="00D73DDA"/>
    <w:rsid w:val="00D84279"/>
    <w:rsid w:val="00DB50D8"/>
    <w:rsid w:val="00DB5170"/>
    <w:rsid w:val="00DE51EF"/>
    <w:rsid w:val="00DF34AE"/>
    <w:rsid w:val="00DF716E"/>
    <w:rsid w:val="00E00968"/>
    <w:rsid w:val="00E01453"/>
    <w:rsid w:val="00E04023"/>
    <w:rsid w:val="00E05809"/>
    <w:rsid w:val="00E167AD"/>
    <w:rsid w:val="00E327B6"/>
    <w:rsid w:val="00E3742C"/>
    <w:rsid w:val="00E5643C"/>
    <w:rsid w:val="00E577B1"/>
    <w:rsid w:val="00E616E8"/>
    <w:rsid w:val="00E62592"/>
    <w:rsid w:val="00E7087F"/>
    <w:rsid w:val="00E73D06"/>
    <w:rsid w:val="00E8339E"/>
    <w:rsid w:val="00EC0474"/>
    <w:rsid w:val="00ED7A1B"/>
    <w:rsid w:val="00EE140C"/>
    <w:rsid w:val="00EE5B32"/>
    <w:rsid w:val="00EE5D11"/>
    <w:rsid w:val="00EE631D"/>
    <w:rsid w:val="00EF36A4"/>
    <w:rsid w:val="00EF7BA1"/>
    <w:rsid w:val="00F06074"/>
    <w:rsid w:val="00F12500"/>
    <w:rsid w:val="00F2258F"/>
    <w:rsid w:val="00F247A2"/>
    <w:rsid w:val="00F25F01"/>
    <w:rsid w:val="00F31149"/>
    <w:rsid w:val="00F33FF9"/>
    <w:rsid w:val="00F428B0"/>
    <w:rsid w:val="00F44448"/>
    <w:rsid w:val="00F456EA"/>
    <w:rsid w:val="00F85D53"/>
    <w:rsid w:val="00FA00B3"/>
    <w:rsid w:val="00FA601C"/>
    <w:rsid w:val="00FB0CBC"/>
    <w:rsid w:val="00FB6670"/>
    <w:rsid w:val="00FD0C9C"/>
    <w:rsid w:val="00FD2BEB"/>
    <w:rsid w:val="00FE326F"/>
    <w:rsid w:val="00FE37C3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BCE8-53A0-4D3F-A130-584726B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22</Words>
  <Characters>54848</Characters>
  <Application>Microsoft Office Word</Application>
  <DocSecurity>4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07-31T07:52:00Z</cp:lastPrinted>
  <dcterms:created xsi:type="dcterms:W3CDTF">2019-08-01T07:34:00Z</dcterms:created>
  <dcterms:modified xsi:type="dcterms:W3CDTF">2019-08-01T07:34:00Z</dcterms:modified>
</cp:coreProperties>
</file>